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961AC0E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E184820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FFCD02" wp14:editId="40688FAE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493BE7A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2FF39C5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458002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0B8E5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862E8DE" w14:textId="77777777" w:rsidTr="006E1A91">
        <w:trPr>
          <w:trHeight w:val="164"/>
        </w:trPr>
        <w:tc>
          <w:tcPr>
            <w:tcW w:w="2836" w:type="dxa"/>
            <w:vMerge/>
          </w:tcPr>
          <w:p w14:paraId="03124AE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FCFA9F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CB8A88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326F3C7" w14:textId="67FD0BC2" w:rsidR="006E1A91" w:rsidRPr="000418D9" w:rsidRDefault="00AC2DBD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8515F0">
              <w:rPr>
                <w:b/>
              </w:rPr>
              <w:t>.2020</w:t>
            </w:r>
          </w:p>
        </w:tc>
      </w:tr>
      <w:tr w:rsidR="006E1A91" w14:paraId="0FE6354D" w14:textId="77777777" w:rsidTr="006E1A91">
        <w:trPr>
          <w:trHeight w:val="164"/>
        </w:trPr>
        <w:tc>
          <w:tcPr>
            <w:tcW w:w="2836" w:type="dxa"/>
            <w:vMerge/>
          </w:tcPr>
          <w:p w14:paraId="758C62B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5B4E18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73D9F7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21C39E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7E3BD630" w14:textId="77777777" w:rsidTr="006E1A91">
        <w:trPr>
          <w:trHeight w:val="164"/>
        </w:trPr>
        <w:tc>
          <w:tcPr>
            <w:tcW w:w="2836" w:type="dxa"/>
            <w:vMerge/>
          </w:tcPr>
          <w:p w14:paraId="0D97916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AB229B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FF7DAC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291CB9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4663C3B" w14:textId="77777777" w:rsidR="00AC2DBD" w:rsidRDefault="00AC2DBD" w:rsidP="00AC2DBD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41219DCB" w14:textId="77777777" w:rsidR="00AC2DBD" w:rsidRDefault="00AC2DBD" w:rsidP="00AC2DBD">
      <w:pPr>
        <w:pStyle w:val="BodyText2"/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7B361B61" w14:textId="77777777" w:rsidR="00AC2DBD" w:rsidRDefault="00AC2DB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425A0C6" w14:textId="41AF3FF9" w:rsidR="009E7CAC" w:rsidRDefault="001E37F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MAINTENANCE OF FAN/BLOWER</w:t>
      </w:r>
    </w:p>
    <w:p w14:paraId="5295A37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7D8D318" w14:textId="77777777" w:rsidTr="002E2B58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1AC2C3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52A52F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3BCAA2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2E2B58" w14:paraId="563E8720" w14:textId="77777777" w:rsidTr="002E2B58">
        <w:tc>
          <w:tcPr>
            <w:tcW w:w="900" w:type="dxa"/>
            <w:tcBorders>
              <w:top w:val="single" w:sz="12" w:space="0" w:color="auto"/>
            </w:tcBorders>
          </w:tcPr>
          <w:p w14:paraId="2426FE4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6F603B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6F8A0F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B436996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4367B21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enance of Fan/ Blower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  <w:p w14:paraId="491E8072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32327EFD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>monthly</w:t>
            </w:r>
          </w:p>
        </w:tc>
      </w:tr>
      <w:tr w:rsidR="002E2B58" w14:paraId="24C43697" w14:textId="77777777" w:rsidTr="002E2B58">
        <w:tc>
          <w:tcPr>
            <w:tcW w:w="900" w:type="dxa"/>
          </w:tcPr>
          <w:p w14:paraId="37D2C0F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B40FA7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6D4F54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D1928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EF5608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2E2B58" w14:paraId="09DA57FA" w14:textId="77777777" w:rsidTr="002E2B58">
        <w:tc>
          <w:tcPr>
            <w:tcW w:w="900" w:type="dxa"/>
          </w:tcPr>
          <w:p w14:paraId="166F15D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EA5FB4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0A4A2C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05DF5F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571DFF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7426A6CF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2E2B58" w14:paraId="691AC0A7" w14:textId="77777777" w:rsidTr="002E2B58">
        <w:trPr>
          <w:trHeight w:val="1169"/>
        </w:trPr>
        <w:tc>
          <w:tcPr>
            <w:tcW w:w="900" w:type="dxa"/>
          </w:tcPr>
          <w:p w14:paraId="186DC03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5734F1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3AD70F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D4284B" w14:textId="77777777" w:rsidR="002E2B58" w:rsidRPr="00FE0A33" w:rsidRDefault="002E2B58" w:rsidP="002E2B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2E2B58" w14:paraId="236CB698" w14:textId="77777777" w:rsidTr="002E2B58">
        <w:trPr>
          <w:trHeight w:val="701"/>
        </w:trPr>
        <w:tc>
          <w:tcPr>
            <w:tcW w:w="900" w:type="dxa"/>
          </w:tcPr>
          <w:p w14:paraId="425DA6B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DD2022B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1CA9E1DF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C4AEEF8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21BE7A76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2E2B58" w14:paraId="653B61AA" w14:textId="77777777" w:rsidTr="002E2B58">
        <w:tc>
          <w:tcPr>
            <w:tcW w:w="900" w:type="dxa"/>
          </w:tcPr>
          <w:p w14:paraId="1CA5A1C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93B86B1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1BAAE76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67C2F9E" w14:textId="77777777" w:rsidR="002E2B58" w:rsidRPr="00FE0A33" w:rsidRDefault="0018184B" w:rsidP="002E2B58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2E2B58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2E2B58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2E2B58">
              <w:rPr>
                <w:rFonts w:ascii="Calibri" w:hAnsi="Calibri" w:cs="Calibri"/>
                <w:color w:val="000000"/>
              </w:rPr>
              <w:t>NPP/40</w:t>
            </w:r>
          </w:p>
        </w:tc>
      </w:tr>
      <w:tr w:rsidR="002E2B58" w14:paraId="3B74F397" w14:textId="77777777" w:rsidTr="002E2B58">
        <w:trPr>
          <w:trHeight w:val="611"/>
        </w:trPr>
        <w:tc>
          <w:tcPr>
            <w:tcW w:w="900" w:type="dxa"/>
          </w:tcPr>
          <w:p w14:paraId="321EA97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D586451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30D5DB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2D099E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AD391E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2E2B58" w14:paraId="7EDD42A0" w14:textId="77777777" w:rsidTr="002E2B58">
        <w:trPr>
          <w:trHeight w:val="1304"/>
        </w:trPr>
        <w:tc>
          <w:tcPr>
            <w:tcW w:w="900" w:type="dxa"/>
          </w:tcPr>
          <w:p w14:paraId="10B1AA7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AE5836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1EFD18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845F539" w14:textId="77777777" w:rsidR="002E2B58" w:rsidRPr="00FE0A33" w:rsidRDefault="009B7411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 C</w:t>
            </w:r>
            <w:r w:rsidR="002E2B58">
              <w:rPr>
                <w:rFonts w:ascii="Calibri" w:hAnsi="Calibri" w:cs="Calibri"/>
              </w:rPr>
              <w:t>rane</w:t>
            </w:r>
          </w:p>
        </w:tc>
      </w:tr>
      <w:tr w:rsidR="002E2B58" w14:paraId="37E9EAF1" w14:textId="77777777" w:rsidTr="002E2B58">
        <w:tc>
          <w:tcPr>
            <w:tcW w:w="900" w:type="dxa"/>
          </w:tcPr>
          <w:p w14:paraId="0951F9C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8E8E2C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94F98D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DA7800B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E7FD37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2E2B58" w14:paraId="45B09EBD" w14:textId="77777777" w:rsidTr="002E2B58">
        <w:trPr>
          <w:trHeight w:val="830"/>
        </w:trPr>
        <w:tc>
          <w:tcPr>
            <w:tcW w:w="900" w:type="dxa"/>
          </w:tcPr>
          <w:p w14:paraId="23E6EFB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D8773A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06DD480" w14:textId="77777777" w:rsidR="002E2B58" w:rsidRPr="00E120E2" w:rsidRDefault="002E2B58" w:rsidP="002E2B58"/>
        </w:tc>
        <w:tc>
          <w:tcPr>
            <w:tcW w:w="4025" w:type="dxa"/>
          </w:tcPr>
          <w:p w14:paraId="107DD066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2E2B58" w14:paraId="5F137C77" w14:textId="77777777" w:rsidTr="002E2B58">
        <w:tc>
          <w:tcPr>
            <w:tcW w:w="900" w:type="dxa"/>
          </w:tcPr>
          <w:p w14:paraId="23C69B2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53B0B46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52C49AF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2E2B58" w14:paraId="2B8C969A" w14:textId="77777777" w:rsidTr="002E2B58">
        <w:tc>
          <w:tcPr>
            <w:tcW w:w="900" w:type="dxa"/>
          </w:tcPr>
          <w:p w14:paraId="099ABC6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03B30E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9CF2A0A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2E2B58" w14:paraId="5EF85D54" w14:textId="77777777" w:rsidTr="002E2B58">
        <w:tc>
          <w:tcPr>
            <w:tcW w:w="900" w:type="dxa"/>
          </w:tcPr>
          <w:p w14:paraId="4B7A6B0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26910F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3BD6FC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763C80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</w:t>
            </w:r>
            <w:r w:rsidRPr="00FE0A33">
              <w:rPr>
                <w:rFonts w:ascii="Calibri" w:hAnsi="Calibri" w:cs="Calibri"/>
              </w:rPr>
              <w:t xml:space="preserve"> Assembly &amp; spare parts </w:t>
            </w:r>
          </w:p>
          <w:p w14:paraId="73FBC31A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1C78BD06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00 kg max </w:t>
            </w:r>
          </w:p>
        </w:tc>
      </w:tr>
      <w:tr w:rsidR="002E2B58" w14:paraId="2CD07F1F" w14:textId="77777777" w:rsidTr="002E2B58">
        <w:tc>
          <w:tcPr>
            <w:tcW w:w="900" w:type="dxa"/>
          </w:tcPr>
          <w:p w14:paraId="79214AA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D3A2BD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0BB15125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2C82B117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2E2B58" w14:paraId="276F6861" w14:textId="77777777" w:rsidTr="002E2B58">
        <w:trPr>
          <w:trHeight w:val="539"/>
        </w:trPr>
        <w:tc>
          <w:tcPr>
            <w:tcW w:w="900" w:type="dxa"/>
          </w:tcPr>
          <w:p w14:paraId="55A991D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54CCD2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E68430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0DFBA1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F38CD9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2E2B58" w14:paraId="259FDA8A" w14:textId="77777777" w:rsidTr="002E2B58">
        <w:tc>
          <w:tcPr>
            <w:tcW w:w="900" w:type="dxa"/>
          </w:tcPr>
          <w:p w14:paraId="78041B5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099CB1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711468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CBE869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2E2B58" w14:paraId="7602BDC0" w14:textId="77777777" w:rsidTr="002E2B58">
        <w:tc>
          <w:tcPr>
            <w:tcW w:w="900" w:type="dxa"/>
          </w:tcPr>
          <w:p w14:paraId="008FA42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199DCC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6B7083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6C245F5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2E2B58" w14:paraId="57FD56A5" w14:textId="77777777" w:rsidTr="002E2B58">
        <w:trPr>
          <w:trHeight w:val="1788"/>
        </w:trPr>
        <w:tc>
          <w:tcPr>
            <w:tcW w:w="900" w:type="dxa"/>
          </w:tcPr>
          <w:p w14:paraId="62366CE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CFDBBC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D1AA36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51FB90E4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3AF258F0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E4ACE6B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16DDD9E8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2E2B58" w14:paraId="743113C9" w14:textId="77777777" w:rsidTr="002E2B58">
        <w:trPr>
          <w:trHeight w:val="791"/>
        </w:trPr>
        <w:tc>
          <w:tcPr>
            <w:tcW w:w="900" w:type="dxa"/>
          </w:tcPr>
          <w:p w14:paraId="2CF1EF1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86DA4C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0156A629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2E2B58" w14:paraId="10CFEAE9" w14:textId="77777777" w:rsidTr="002E2B58">
        <w:tc>
          <w:tcPr>
            <w:tcW w:w="900" w:type="dxa"/>
          </w:tcPr>
          <w:p w14:paraId="19D0FC4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16A471F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5372D4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1373B8DA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9872C41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1B9A82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90A6D51" w14:textId="77777777" w:rsidR="002E2B58" w:rsidRPr="00FE0A33" w:rsidRDefault="002E2B58" w:rsidP="002E2B58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30109DE9" w14:textId="77777777" w:rsidR="002E2B58" w:rsidRPr="00FE0A33" w:rsidRDefault="002E2B58" w:rsidP="002E2B58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0886B330" w14:textId="77777777" w:rsidR="002E2B58" w:rsidRPr="0071685C" w:rsidRDefault="002E2B58" w:rsidP="002E2B58">
      <w:pPr>
        <w:spacing w:before="100" w:beforeAutospacing="1" w:after="100" w:afterAutospacing="1" w:line="340" w:lineRule="atLeast"/>
        <w:rPr>
          <w:b/>
          <w:bCs/>
          <w:lang w:eastAsia="en-IN"/>
        </w:rPr>
      </w:pPr>
      <w:r w:rsidRPr="0071685C">
        <w:rPr>
          <w:rFonts w:ascii="Calibri" w:hAnsi="Calibri" w:cs="Calibri"/>
          <w:b/>
          <w:bCs/>
          <w:lang w:eastAsia="en-IN"/>
        </w:rPr>
        <w:t>Mechanical Hazard</w:t>
      </w:r>
      <w:r w:rsidRPr="0071685C">
        <w:rPr>
          <w:rFonts w:ascii="Calibri" w:hAnsi="Calibri" w:cs="Calibri"/>
          <w:lang w:eastAsia="en-IN"/>
        </w:rPr>
        <w:t xml:space="preserve"> </w:t>
      </w:r>
    </w:p>
    <w:p w14:paraId="3294ED1D" w14:textId="77777777" w:rsidR="002E2B58" w:rsidRDefault="002E2B58" w:rsidP="002E2B58">
      <w:pPr>
        <w:spacing w:before="100" w:beforeAutospacing="1" w:after="100" w:afterAutospacing="1" w:line="340" w:lineRule="atLeast"/>
        <w:ind w:left="720" w:hanging="360"/>
        <w:rPr>
          <w:rFonts w:ascii="Calibri" w:hAnsi="Calibri" w:cs="Calibri"/>
          <w:sz w:val="22"/>
          <w:szCs w:val="22"/>
          <w:lang w:eastAsia="en-IN"/>
        </w:rPr>
      </w:pPr>
      <w:r w:rsidRPr="0071685C">
        <w:rPr>
          <w:rFonts w:ascii="Symbol" w:hAnsi="Symbol"/>
          <w:lang w:eastAsia="en-IN"/>
        </w:rPr>
        <w:lastRenderedPageBreak/>
        <w:t></w:t>
      </w:r>
      <w:r w:rsidRPr="0071685C">
        <w:rPr>
          <w:sz w:val="14"/>
          <w:szCs w:val="14"/>
          <w:lang w:eastAsia="en-IN"/>
        </w:rPr>
        <w:t xml:space="preserve"> </w:t>
      </w:r>
      <w:r>
        <w:rPr>
          <w:rFonts w:ascii="Calibri" w:hAnsi="Calibri" w:cs="Calibri"/>
          <w:sz w:val="22"/>
          <w:szCs w:val="22"/>
          <w:lang w:eastAsia="en-IN"/>
        </w:rPr>
        <w:t>Fall of material from height</w:t>
      </w:r>
    </w:p>
    <w:p w14:paraId="16593F9D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Impact </w:t>
      </w:r>
    </w:p>
    <w:p w14:paraId="78EA27D9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>Entanglement on rotating part</w:t>
      </w:r>
    </w:p>
    <w:p w14:paraId="4A07AA6A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>Slip and fall</w:t>
      </w:r>
    </w:p>
    <w:p w14:paraId="232184A5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Trapping </w:t>
      </w:r>
    </w:p>
    <w:p w14:paraId="57EA6324" w14:textId="77777777" w:rsidR="002E2B58" w:rsidRPr="0071685C" w:rsidRDefault="002E2B58" w:rsidP="002E2B58">
      <w:pPr>
        <w:spacing w:before="100" w:beforeAutospacing="1" w:after="100" w:afterAutospacing="1" w:line="340" w:lineRule="atLeast"/>
        <w:rPr>
          <w:b/>
          <w:bCs/>
          <w:lang w:eastAsia="en-IN"/>
        </w:rPr>
      </w:pPr>
      <w:r w:rsidRPr="0071685C">
        <w:rPr>
          <w:rFonts w:ascii="Calibri" w:hAnsi="Calibri" w:cs="Calibri"/>
          <w:b/>
          <w:bCs/>
          <w:lang w:eastAsia="en-IN"/>
        </w:rPr>
        <w:t>Electrical hazard</w:t>
      </w:r>
      <w:r w:rsidRPr="0071685C">
        <w:rPr>
          <w:rFonts w:ascii="Calibri" w:hAnsi="Calibri" w:cs="Calibri"/>
          <w:lang w:eastAsia="en-IN"/>
        </w:rPr>
        <w:t xml:space="preserve"> </w:t>
      </w:r>
    </w:p>
    <w:p w14:paraId="55EA3491" w14:textId="77777777" w:rsidR="002E2B58" w:rsidRPr="0071685C" w:rsidRDefault="002E2B58" w:rsidP="002E2B58">
      <w:pPr>
        <w:spacing w:before="100" w:beforeAutospacing="1" w:after="100" w:afterAutospacing="1" w:line="340" w:lineRule="atLeast"/>
        <w:ind w:left="1200" w:hanging="360"/>
        <w:rPr>
          <w:b/>
          <w:bCs/>
          <w:lang w:eastAsia="en-IN"/>
        </w:rPr>
      </w:pPr>
      <w:r w:rsidRPr="0071685C">
        <w:rPr>
          <w:rFonts w:ascii="Symbol" w:hAnsi="Symbol"/>
          <w:lang w:eastAsia="en-IN"/>
        </w:rPr>
        <w:t></w:t>
      </w:r>
      <w:r w:rsidRPr="0071685C">
        <w:rPr>
          <w:sz w:val="14"/>
          <w:szCs w:val="14"/>
          <w:lang w:eastAsia="en-IN"/>
        </w:rPr>
        <w:t xml:space="preserve"> </w:t>
      </w:r>
      <w:r>
        <w:rPr>
          <w:rFonts w:ascii="Calibri" w:hAnsi="Calibri" w:cs="Calibri"/>
          <w:lang w:eastAsia="en-IN"/>
        </w:rPr>
        <w:t>Electrocution</w:t>
      </w:r>
    </w:p>
    <w:p w14:paraId="14EF8C60" w14:textId="77777777" w:rsidR="002E2B58" w:rsidRPr="0071685C" w:rsidRDefault="002E2B58" w:rsidP="002E2B58">
      <w:pPr>
        <w:spacing w:before="100" w:beforeAutospacing="1" w:after="100" w:afterAutospacing="1"/>
        <w:rPr>
          <w:b/>
          <w:bCs/>
          <w:lang w:eastAsia="en-IN"/>
        </w:rPr>
      </w:pPr>
      <w:r w:rsidRPr="0071685C">
        <w:rPr>
          <w:rFonts w:ascii="Calibri" w:hAnsi="Calibri" w:cs="Calibri"/>
          <w:b/>
          <w:bCs/>
          <w:lang w:eastAsia="en-IN"/>
        </w:rPr>
        <w:t>Behavioral Hazards</w:t>
      </w:r>
    </w:p>
    <w:p w14:paraId="44E8EF5B" w14:textId="77777777" w:rsidR="002E2B58" w:rsidRPr="0071685C" w:rsidRDefault="002E2B58" w:rsidP="002E2B58">
      <w:pPr>
        <w:spacing w:before="100" w:beforeAutospacing="1" w:after="100" w:afterAutospacing="1"/>
        <w:ind w:left="720" w:hanging="360"/>
        <w:rPr>
          <w:bCs/>
          <w:lang w:eastAsia="en-IN"/>
        </w:rPr>
      </w:pPr>
      <w:r w:rsidRPr="0071685C">
        <w:rPr>
          <w:rFonts w:ascii="Symbol" w:hAnsi="Symbol"/>
          <w:bCs/>
          <w:lang w:eastAsia="en-IN"/>
        </w:rPr>
        <w:t></w:t>
      </w:r>
      <w:r w:rsidRPr="0071685C">
        <w:rPr>
          <w:bCs/>
          <w:sz w:val="14"/>
          <w:szCs w:val="14"/>
          <w:lang w:eastAsia="en-IN"/>
        </w:rPr>
        <w:t xml:space="preserve"> </w:t>
      </w:r>
      <w:r w:rsidRPr="0071685C">
        <w:rPr>
          <w:rFonts w:ascii="Calibri" w:hAnsi="Calibri" w:cs="Calibri"/>
          <w:bCs/>
          <w:lang w:eastAsia="en-IN"/>
        </w:rPr>
        <w:t>Alcoholism.</w:t>
      </w:r>
    </w:p>
    <w:p w14:paraId="37333D8B" w14:textId="77777777" w:rsidR="002E2B58" w:rsidRDefault="002E2B58" w:rsidP="002E2B58">
      <w:pPr>
        <w:spacing w:before="100" w:beforeAutospacing="1" w:after="100" w:afterAutospacing="1"/>
        <w:ind w:left="720" w:hanging="360"/>
        <w:rPr>
          <w:rFonts w:ascii="Calibri" w:hAnsi="Calibri" w:cs="Calibri"/>
          <w:bCs/>
          <w:lang w:eastAsia="en-IN"/>
        </w:rPr>
      </w:pPr>
      <w:r w:rsidRPr="0071685C">
        <w:rPr>
          <w:rFonts w:ascii="Symbol" w:hAnsi="Symbol"/>
          <w:bCs/>
          <w:lang w:eastAsia="en-IN"/>
        </w:rPr>
        <w:t></w:t>
      </w:r>
      <w:r w:rsidRPr="0071685C">
        <w:rPr>
          <w:bCs/>
          <w:sz w:val="14"/>
          <w:szCs w:val="14"/>
          <w:lang w:eastAsia="en-IN"/>
        </w:rPr>
        <w:t xml:space="preserve"> </w:t>
      </w:r>
      <w:r w:rsidRPr="0071685C">
        <w:rPr>
          <w:rFonts w:ascii="Calibri" w:hAnsi="Calibri" w:cs="Calibri"/>
          <w:bCs/>
          <w:lang w:eastAsia="en-IN"/>
        </w:rPr>
        <w:t>Non usage of PPE’s</w:t>
      </w:r>
    </w:p>
    <w:p w14:paraId="43CCBBE9" w14:textId="77777777" w:rsidR="002E2B58" w:rsidRDefault="002E2B58" w:rsidP="002E2B58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bCs/>
          <w:lang w:eastAsia="en-IN"/>
        </w:rPr>
      </w:pPr>
      <w:r>
        <w:rPr>
          <w:rFonts w:ascii="Calibri" w:hAnsi="Calibri" w:cs="Calibri"/>
          <w:bCs/>
          <w:lang w:eastAsia="en-IN"/>
        </w:rPr>
        <w:t>Overconfidence</w:t>
      </w:r>
    </w:p>
    <w:p w14:paraId="2051BF40" w14:textId="77777777" w:rsidR="002E2B58" w:rsidRDefault="002E2B58" w:rsidP="002E2B58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bCs/>
          <w:lang w:eastAsia="en-IN"/>
        </w:rPr>
      </w:pPr>
      <w:r>
        <w:rPr>
          <w:rFonts w:ascii="Calibri" w:hAnsi="Calibri" w:cs="Calibri"/>
          <w:bCs/>
          <w:lang w:eastAsia="en-IN"/>
        </w:rPr>
        <w:t>Negligence</w:t>
      </w:r>
    </w:p>
    <w:p w14:paraId="7B22B969" w14:textId="7093C1D9" w:rsidR="002E2B58" w:rsidRPr="0018184B" w:rsidRDefault="002E2B58" w:rsidP="002E2B58"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lang w:eastAsia="en-IN"/>
        </w:rPr>
        <w:t>Improper housekeeping</w:t>
      </w:r>
    </w:p>
    <w:p w14:paraId="6F80A135" w14:textId="34B5665D" w:rsidR="0018184B" w:rsidRDefault="0018184B" w:rsidP="0018184B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8184B" w14:paraId="50974EA8" w14:textId="77777777" w:rsidTr="0018184B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050" w14:textId="77777777" w:rsidR="0018184B" w:rsidRDefault="00181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769EC06D" w14:textId="77777777" w:rsidR="0018184B" w:rsidRDefault="0018184B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0B9C" w14:textId="77777777" w:rsidR="0018184B" w:rsidRDefault="00181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644F4858" w14:textId="77777777" w:rsidR="0018184B" w:rsidRDefault="0018184B">
            <w:pPr>
              <w:rPr>
                <w:b/>
                <w:sz w:val="22"/>
                <w:szCs w:val="22"/>
              </w:rPr>
            </w:pPr>
          </w:p>
        </w:tc>
      </w:tr>
      <w:tr w:rsidR="0018184B" w14:paraId="6F0F111A" w14:textId="77777777" w:rsidTr="0018184B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5214" w14:textId="77777777" w:rsidR="0018184B" w:rsidRDefault="00181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8A6BB4E" w14:textId="77777777" w:rsidR="0018184B" w:rsidRDefault="0018184B">
            <w:pPr>
              <w:rPr>
                <w:b/>
                <w:sz w:val="22"/>
                <w:szCs w:val="22"/>
              </w:rPr>
            </w:pPr>
          </w:p>
          <w:p w14:paraId="3F6C8AB5" w14:textId="77777777" w:rsidR="0018184B" w:rsidRDefault="0018184B">
            <w:pPr>
              <w:rPr>
                <w:b/>
                <w:sz w:val="22"/>
                <w:szCs w:val="22"/>
              </w:rPr>
            </w:pPr>
          </w:p>
          <w:p w14:paraId="421226C2" w14:textId="77777777" w:rsidR="0018184B" w:rsidRDefault="0018184B">
            <w:pPr>
              <w:rPr>
                <w:b/>
                <w:sz w:val="22"/>
                <w:szCs w:val="22"/>
              </w:rPr>
            </w:pPr>
          </w:p>
          <w:p w14:paraId="4D65B49F" w14:textId="77777777" w:rsidR="0018184B" w:rsidRDefault="0018184B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0ED" w14:textId="77777777" w:rsidR="0018184B" w:rsidRDefault="00181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FC933C9" w14:textId="77777777" w:rsidR="0018184B" w:rsidRDefault="0018184B">
            <w:pPr>
              <w:rPr>
                <w:b/>
                <w:sz w:val="22"/>
                <w:szCs w:val="22"/>
              </w:rPr>
            </w:pPr>
          </w:p>
          <w:p w14:paraId="34D457C6" w14:textId="77777777" w:rsidR="0018184B" w:rsidRDefault="0018184B">
            <w:pPr>
              <w:rPr>
                <w:b/>
                <w:sz w:val="22"/>
                <w:szCs w:val="22"/>
              </w:rPr>
            </w:pPr>
          </w:p>
          <w:p w14:paraId="513811C8" w14:textId="77777777" w:rsidR="0018184B" w:rsidRDefault="0018184B">
            <w:pPr>
              <w:rPr>
                <w:b/>
                <w:sz w:val="22"/>
                <w:szCs w:val="22"/>
              </w:rPr>
            </w:pPr>
          </w:p>
        </w:tc>
      </w:tr>
      <w:tr w:rsidR="0018184B" w14:paraId="49D0F09A" w14:textId="77777777" w:rsidTr="0018184B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FE6B" w14:textId="77777777" w:rsidR="0018184B" w:rsidRDefault="00181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1EF7" w14:textId="77777777" w:rsidR="0018184B" w:rsidRDefault="00181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2E24DE38" w14:textId="576DDB6A" w:rsidR="0018184B" w:rsidRDefault="0018184B" w:rsidP="0018184B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2C875FE1" w14:textId="77777777" w:rsidR="0018184B" w:rsidRPr="00FE0A33" w:rsidRDefault="0018184B" w:rsidP="0018184B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7E2FF610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945"/>
    <w:multiLevelType w:val="hybridMultilevel"/>
    <w:tmpl w:val="180AB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66C7D48"/>
    <w:multiLevelType w:val="hybridMultilevel"/>
    <w:tmpl w:val="959E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8184B"/>
    <w:rsid w:val="00193357"/>
    <w:rsid w:val="001B63FF"/>
    <w:rsid w:val="001E37FE"/>
    <w:rsid w:val="002E2B58"/>
    <w:rsid w:val="003179BC"/>
    <w:rsid w:val="00327170"/>
    <w:rsid w:val="00332547"/>
    <w:rsid w:val="004240DF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15F0"/>
    <w:rsid w:val="00853C2C"/>
    <w:rsid w:val="00895B65"/>
    <w:rsid w:val="00973F08"/>
    <w:rsid w:val="009B7411"/>
    <w:rsid w:val="009E4A33"/>
    <w:rsid w:val="009E7CAC"/>
    <w:rsid w:val="00A8207E"/>
    <w:rsid w:val="00AB274E"/>
    <w:rsid w:val="00AC2DBD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731E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AC2D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0F5AE-2E9D-4A01-B4EB-BABECF45F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C570F-0028-495C-B36F-7F32E5BFB261}"/>
</file>

<file path=customXml/itemProps3.xml><?xml version="1.0" encoding="utf-8"?>
<ds:datastoreItem xmlns:ds="http://schemas.openxmlformats.org/officeDocument/2006/customXml" ds:itemID="{85ABB78A-51F7-4C18-8D21-51E4A0A4A462}"/>
</file>

<file path=customXml/itemProps4.xml><?xml version="1.0" encoding="utf-8"?>
<ds:datastoreItem xmlns:ds="http://schemas.openxmlformats.org/officeDocument/2006/customXml" ds:itemID="{FF7FAFAB-D339-4873-989D-A44D1F2E1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1</cp:revision>
  <cp:lastPrinted>2020-06-02T09:47:00Z</cp:lastPrinted>
  <dcterms:created xsi:type="dcterms:W3CDTF">2020-06-02T09:49:00Z</dcterms:created>
  <dcterms:modified xsi:type="dcterms:W3CDTF">2021-01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200</vt:r8>
  </property>
</Properties>
</file>